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10 20-00-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onSideNavigati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7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3_Failed_Add Attachment - 1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